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B94119" w:rsidRDefault="00B94119" w:rsidP="001A3CF8">
      <w:pPr>
        <w:pStyle w:val="Heading3"/>
      </w:pPr>
      <w:r>
        <w:t>Literals</w:t>
      </w:r>
    </w:p>
    <w:p w:rsidR="00B94119" w:rsidRDefault="00A977B1" w:rsidP="00B94119">
      <w:r>
        <w:t>Flix supports the literals:</w:t>
      </w:r>
    </w:p>
    <w:p w:rsidR="00A977B1" w:rsidRDefault="00A977B1" w:rsidP="00A977B1">
      <w:pPr>
        <w:pStyle w:val="ListParagraph"/>
        <w:numPr>
          <w:ilvl w:val="0"/>
          <w:numId w:val="2"/>
        </w:numPr>
      </w:pPr>
      <w:r>
        <w:t>Booleans: true, false.</w:t>
      </w:r>
    </w:p>
    <w:p w:rsidR="00A977B1" w:rsidRDefault="00A977B1" w:rsidP="00A977B1">
      <w:pPr>
        <w:pStyle w:val="ListParagraph"/>
        <w:numPr>
          <w:ilvl w:val="0"/>
          <w:numId w:val="2"/>
        </w:numPr>
      </w:pPr>
      <w:r>
        <w:t>Integers: 0, 1, 2, 3, -42, ...</w:t>
      </w:r>
    </w:p>
    <w:p w:rsidR="00A977B1" w:rsidRDefault="00A977B1" w:rsidP="00A977B1">
      <w:pPr>
        <w:pStyle w:val="ListParagraph"/>
        <w:numPr>
          <w:ilvl w:val="0"/>
          <w:numId w:val="2"/>
        </w:numPr>
      </w:pPr>
      <w:r>
        <w:t xml:space="preserve"> </w:t>
      </w:r>
    </w:p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364D7C">
            <w:pPr>
              <w:pStyle w:val="Code"/>
            </w:pPr>
            <w:r>
              <w:t>if (</w:t>
            </w:r>
            <w:r w:rsidRPr="00364D7C">
              <w:rPr>
                <w:i/>
              </w:rPr>
              <w:t>exp1</w:t>
            </w:r>
            <w:r>
              <w:t xml:space="preserve">) </w:t>
            </w:r>
            <w:r w:rsidRPr="00364D7C">
              <w:rPr>
                <w:i/>
              </w:rPr>
              <w:t>exp2</w:t>
            </w:r>
            <w:r>
              <w:t xml:space="preserve"> else </w:t>
            </w:r>
            <w:r w:rsidRPr="00364D7C">
              <w:rPr>
                <w:i/>
              </w:rPr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r>
        <w:t>Definitons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Futhermore, the namespaces </w:t>
      </w:r>
      <w:r w:rsidR="00EA3F37" w:rsidRPr="00EA3F37">
        <w:rPr>
          <w:b/>
        </w:rPr>
        <w:t>Char</w:t>
      </w:r>
      <w:r w:rsidR="00EA3F37">
        <w:t xml:space="preserve">, </w:t>
      </w:r>
      <w:r w:rsidR="00EA3F37" w:rsidRPr="00EA3F37">
        <w:rPr>
          <w:b/>
        </w:rPr>
        <w:t>Int</w:t>
      </w:r>
      <w:r w:rsidR="00EA3F37">
        <w:t xml:space="preserve"> and </w:t>
      </w:r>
      <w:r w:rsidR="00EA3F37" w:rsidRPr="00EA3F37">
        <w:rPr>
          <w:b/>
        </w:rPr>
        <w:t>Str</w:t>
      </w:r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r>
              <w:t>getWithDefault</w:t>
            </w:r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r>
              <w:t>forall</w:t>
            </w:r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lastRenderedPageBreak/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r>
              <w:t>flatMap</w:t>
            </w:r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r>
              <w:t>toList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r>
              <w:t>toSet</w:t>
            </w:r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r>
              <w:t>withDefault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xs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xs</w:t>
            </w:r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xs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xs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init(xs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xs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xs: List[A]): Int</w:t>
            </w:r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xs: List[A], ys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>at(position: Int, xs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r>
              <w:t>memberOf(x: A, xs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r w:rsidRPr="00E72CAA">
              <w:rPr>
                <w:rStyle w:val="InlineCodeChar"/>
              </w:rPr>
              <w:t>xs</w:t>
            </w:r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r>
              <w:t>indexOf(x: A, xs: List[A]): Int</w:t>
            </w:r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r w:rsidR="000301D5" w:rsidRPr="000301D5">
              <w:rPr>
                <w:rStyle w:val="InlineCodeChar"/>
              </w:rPr>
              <w:t>xs</w:t>
            </w:r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E330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>find(f: A =&gt; Bool, xs: List[A]): Opt[A]</w:t>
            </w:r>
          </w:p>
          <w:p w:rsidR="00A478DD" w:rsidRPr="00A478DD" w:rsidRDefault="0043719F" w:rsidP="00A478DD">
            <w:r>
              <w:t xml:space="preserve">Alias for </w:t>
            </w:r>
            <w:r w:rsidRPr="0043719F">
              <w:rPr>
                <w:rStyle w:val="InlineCodeChar"/>
              </w:rPr>
              <w:t>findLeft</w:t>
            </w:r>
            <w:r>
              <w:t>.</w:t>
            </w:r>
          </w:p>
        </w:tc>
      </w:tr>
      <w:tr w:rsidR="0043719F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r>
              <w:t>findLeft(f: A =&gt; Bool, xs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r>
              <w:t>findRight(f: A =&gt; Bool, xs: List[A]): Opt[A]</w:t>
            </w:r>
          </w:p>
          <w:p w:rsidR="00D93120" w:rsidRDefault="00D93120" w:rsidP="00D93120">
            <w:r>
              <w:t xml:space="preserve">Similiar to </w:t>
            </w:r>
            <w:r w:rsidRPr="00D93120">
              <w:rPr>
                <w:rStyle w:val="InlineCodeChar"/>
              </w:rPr>
              <w:t>findLeft</w:t>
            </w:r>
            <w:r>
              <w:t xml:space="preserve"> but searches from right to left.</w:t>
            </w:r>
          </w:p>
        </w:tc>
      </w:tr>
    </w:tbl>
    <w:p w:rsidR="00DC467D" w:rsidRDefault="00304EF8" w:rsidP="00DC467D">
      <w:pPr>
        <w:pStyle w:val="Heading3"/>
      </w:pPr>
      <w:r>
        <w:lastRenderedPageBreak/>
        <w:t>List Build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Int, </w:t>
            </w:r>
            <w:r w:rsidR="00D15FC7">
              <w:t>e</w:t>
            </w:r>
            <w:r>
              <w:t>: Int</w:t>
            </w:r>
            <w:r w:rsidR="00DC467D">
              <w:t xml:space="preserve">): </w:t>
            </w:r>
            <w:r>
              <w:t>List[Int</w:t>
            </w:r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>repeat(x: A, n: Int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751E09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>(f: (B, A) =&gt; B, b: B, xs: List[A]): List[B]</w:t>
            </w:r>
          </w:p>
          <w:p w:rsidR="00AA14AC" w:rsidRDefault="00AA14AC" w:rsidP="00AA14AC">
            <w:r>
              <w:t xml:space="preserve">Alias for </w:t>
            </w:r>
            <w:r w:rsidRPr="00AA14AC">
              <w:rPr>
                <w:rStyle w:val="InlineCodeChar"/>
              </w:rPr>
              <w:t>scanLeft</w:t>
            </w:r>
            <w:r>
              <w:t>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r>
              <w:t>scanLeft(</w:t>
            </w:r>
            <w:r w:rsidR="00AF6B7F">
              <w:t>f: (B, A) =&gt; B, b: B, xs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r w:rsidRPr="00752783">
              <w:rPr>
                <w:rStyle w:val="InlineCodeChar"/>
              </w:rPr>
              <w:t>f</w:t>
            </w:r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r>
              <w:t>scanRight(</w:t>
            </w:r>
            <w:r w:rsidR="00FE2887">
              <w:t>f: (A, B) =&gt; B, b: B, xs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r w:rsidRPr="00FE2887">
              <w:rPr>
                <w:rStyle w:val="InlineCodeChar"/>
              </w:rPr>
              <w:t>scanLeft</w:t>
            </w:r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>map(f: A =&gt; B, xs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r>
              <w:t>mapWithIndex(f: (A, Int) =&gt; B, xs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r>
              <w:t>flatMap(f: A =&gt; List[B], xs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r w:rsidRPr="0013286A">
              <w:rPr>
                <w:rStyle w:val="InlineCodeChar"/>
              </w:rPr>
              <w:t>concatMap</w:t>
            </w:r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xs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otateLeft(n: Int, xs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otateRight(n: Int, xs: List[A]): List[A]</w:t>
            </w:r>
          </w:p>
          <w:p w:rsidR="00236C8A" w:rsidRDefault="00236C8A" w:rsidP="00236C8A">
            <w:r>
              <w:t xml:space="preserve">Similiar to </w:t>
            </w:r>
            <w:r w:rsidRPr="00236C8A">
              <w:rPr>
                <w:rStyle w:val="InlineCodeChar"/>
              </w:rPr>
              <w:t>rotateLeft</w:t>
            </w:r>
            <w:r>
              <w:t>, but rotates to the right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i: Int, x: A, xs: List[A]): List[A]</w:t>
            </w:r>
          </w:p>
          <w:p w:rsidR="00F0576D" w:rsidRDefault="00F0576D" w:rsidP="00F0576D">
            <w:r>
              <w:t xml:space="preserve">Replaces the element at position </w:t>
            </w:r>
            <w:r w:rsidRPr="00F0576D">
              <w:rPr>
                <w:rStyle w:val="InlineCodeChar"/>
              </w:rPr>
              <w:t>i</w:t>
            </w:r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r w:rsidRPr="00F0576D">
              <w:rPr>
                <w:rStyle w:val="InlineCodeChar"/>
              </w:rPr>
              <w:t>xs</w:t>
            </w:r>
            <w:r>
              <w:t>.</w:t>
            </w:r>
          </w:p>
          <w:p w:rsidR="00F0576D" w:rsidRDefault="00F0576D" w:rsidP="00F0576D">
            <w:r>
              <w:t xml:space="preserve">If the position </w:t>
            </w:r>
            <w:r w:rsidRPr="00F0576D">
              <w:rPr>
                <w:rStyle w:val="InlineCodeChar"/>
              </w:rPr>
              <w:t>i</w:t>
            </w:r>
            <w:r>
              <w:t xml:space="preserve"> does not exist in the list the semantics are undefined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 xml:space="preserve">patch(i: Int, n: Int, </w:t>
            </w:r>
          </w:p>
          <w:p w:rsidR="00071500" w:rsidRDefault="00071500" w:rsidP="00071500">
            <w:pPr>
              <w:pStyle w:val="Code"/>
            </w:pPr>
            <w:r>
              <w:t xml:space="preserve">      xs: List[A], ys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r w:rsidRPr="005C1216">
              <w:rPr>
                <w:rStyle w:val="InlineCodeChar"/>
              </w:rPr>
              <w:t>i</w:t>
            </w:r>
            <w:r>
              <w:t xml:space="preserve"> in </w:t>
            </w:r>
            <w:r w:rsidRPr="005C1216">
              <w:rPr>
                <w:rStyle w:val="InlineCodeChar"/>
              </w:rPr>
              <w:t>ys</w:t>
            </w:r>
            <w:r>
              <w:t xml:space="preserve"> with elements from </w:t>
            </w:r>
            <w:r w:rsidRPr="005C1216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xs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lastRenderedPageBreak/>
              <w:t>subsequences(xs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>intersperse(x: A, xs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xs: List[A], ys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r w:rsidRPr="00145AEF">
              <w:rPr>
                <w:rStyle w:val="InlineCodeChar"/>
              </w:rPr>
              <w:t>ys</w:t>
            </w:r>
            <w:r>
              <w:t xml:space="preserve"> with the list </w:t>
            </w:r>
            <w:r w:rsidRPr="00145AEF">
              <w:rPr>
                <w:rStyle w:val="InlineCodeChar"/>
              </w:rPr>
              <w:t>xs</w:t>
            </w:r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xs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r>
              <w:t>isPrefixOf</w:t>
            </w:r>
            <w:r w:rsidR="00C919F9">
              <w:t>(</w:t>
            </w:r>
            <w:r>
              <w:t>xs: List[A], ys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r w:rsidRPr="00E030CB">
              <w:rPr>
                <w:rStyle w:val="InlineCodeChar"/>
              </w:rPr>
              <w:t>xs</w:t>
            </w:r>
            <w:r>
              <w:t xml:space="preserve"> is a prefix of the list </w:t>
            </w:r>
            <w:r w:rsidRPr="00E030C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r>
              <w:t>isInfixOf(xs: List[A], ys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r w:rsidRPr="00E030CB">
              <w:rPr>
                <w:rStyle w:val="InlineCodeChar"/>
              </w:rPr>
              <w:t>xs</w:t>
            </w:r>
            <w:r>
              <w:t xml:space="preserve"> is an infix of the list </w:t>
            </w:r>
            <w:r w:rsidRPr="00E030C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r>
              <w:t>isSuffixOf(xs: List[A], ys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r w:rsidRPr="00E030CB">
              <w:rPr>
                <w:rStyle w:val="InlineCodeChar"/>
              </w:rPr>
              <w:t>xs</w:t>
            </w:r>
            <w:r>
              <w:t xml:space="preserve"> is a suffix of the list </w:t>
            </w:r>
            <w:r w:rsidRPr="00E030CB">
              <w:rPr>
                <w:rStyle w:val="InlineCodeChar"/>
              </w:rPr>
              <w:t>ys</w:t>
            </w:r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>fold(f: (B, A) =&gt; B, b: B, xs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r w:rsidRPr="004262A5">
              <w:rPr>
                <w:rStyle w:val="InlineCodeChar"/>
              </w:rPr>
              <w:t>foldLeft</w:t>
            </w:r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r>
              <w:t>foldLeft(f: (B, A) =&gt; B, b: B, xs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r w:rsidRPr="00147586">
              <w:rPr>
                <w:rStyle w:val="InlineCodeChar"/>
              </w:rPr>
              <w:t>xs</w:t>
            </w:r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r>
              <w:t>foldRight(f: (A, B) =&gt; B, b: B, xs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r w:rsidR="005A71B1" w:rsidRPr="005A71B1">
              <w:rPr>
                <w:rStyle w:val="InlineCodeChar"/>
              </w:rPr>
              <w:t>xs</w:t>
            </w:r>
            <w:r w:rsidR="005A71B1">
              <w:t>.</w:t>
            </w:r>
          </w:p>
        </w:tc>
      </w:tr>
      <w:tr w:rsidR="00B5726F" w:rsidRPr="009D7505" w:rsidTr="00911569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>reduce</w:t>
            </w:r>
            <w:r>
              <w:t>(f: (A, A) =&gt; A, xs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r w:rsidRPr="00B5726F">
              <w:rPr>
                <w:rStyle w:val="InlineCodeChar"/>
              </w:rPr>
              <w:t>reduceLeft</w:t>
            </w:r>
            <w:r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r>
              <w:t>reduceLeft(f: (</w:t>
            </w:r>
            <w:r w:rsidR="008B2F15">
              <w:t>A, A) =&gt; A, xs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r w:rsidRPr="008B2F15">
              <w:rPr>
                <w:rStyle w:val="InlineCodeChar"/>
              </w:rPr>
              <w:t>xs</w:t>
            </w:r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911569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r>
              <w:t>reduceOpt(f: (A, A) =&gt; A, xs: List[A]): Opt[A]</w:t>
            </w:r>
          </w:p>
          <w:p w:rsidR="004B469E" w:rsidRDefault="004B469E" w:rsidP="004B469E">
            <w:r>
              <w:t xml:space="preserve">Alias for </w:t>
            </w:r>
            <w:r w:rsidRPr="004B469E">
              <w:rPr>
                <w:rStyle w:val="InlineCodeChar"/>
              </w:rPr>
              <w:t>reduceLeftOpt</w:t>
            </w:r>
            <w:r>
              <w:t>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r>
              <w:t>reduceLeft</w:t>
            </w:r>
            <w:r w:rsidR="004312ED">
              <w:t>Opt</w:t>
            </w:r>
            <w:r>
              <w:t>(f: (A, A) =&gt; A, xs: List[A]): Opt[A]</w:t>
            </w:r>
          </w:p>
          <w:p w:rsidR="00284FEB" w:rsidRPr="00284FEB" w:rsidRDefault="00284FEB" w:rsidP="00284FEB">
            <w:r>
              <w:t xml:space="preserve">Safe variant of </w:t>
            </w:r>
            <w:r w:rsidRPr="00284FEB">
              <w:rPr>
                <w:rStyle w:val="InlineCodeChar"/>
              </w:rPr>
              <w:t>reduceLeft</w:t>
            </w:r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r>
              <w:t>reduceRight</w:t>
            </w:r>
            <w:r w:rsidR="008B2F15">
              <w:t>(f: (A, A) =&gt; A, xs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r w:rsidRPr="008B2F15">
              <w:rPr>
                <w:rStyle w:val="InlineCodeChar"/>
              </w:rPr>
              <w:t>xs</w:t>
            </w:r>
            <w:r>
              <w:t>.</w:t>
            </w:r>
          </w:p>
          <w:p w:rsidR="008B2F15" w:rsidRPr="008B2F15" w:rsidRDefault="008B2F15" w:rsidP="008B2F15">
            <w:r>
              <w:lastRenderedPageBreak/>
              <w:t>If the list is empty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r>
              <w:lastRenderedPageBreak/>
              <w:t>reduceRightOpt(f: (A, A) =&gt; A, xs: List[A]): Opt[A]</w:t>
            </w:r>
          </w:p>
          <w:p w:rsidR="008B2F15" w:rsidRDefault="004312ED" w:rsidP="004312ED">
            <w:r>
              <w:t xml:space="preserve">Safe variant of </w:t>
            </w:r>
            <w:r>
              <w:rPr>
                <w:rStyle w:val="InlineCodeChar"/>
              </w:rPr>
              <w:t>reduceRight</w:t>
            </w:r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>count(f: A =&gt; Bool, xs: List[A]): Int</w:t>
            </w:r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>concat(xs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r w:rsidRPr="00921F86">
              <w:rPr>
                <w:rStyle w:val="InlineCodeChar"/>
              </w:rPr>
              <w:t>xs</w:t>
            </w:r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xs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iff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r>
              <w:t>forall(f: A =&gt; Bool, xs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iff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xs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f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xs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f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r w:rsidR="00B96B77">
              <w:t>xs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r w:rsidRPr="00DF02ED">
              <w:rPr>
                <w:rStyle w:val="InlineCodeChar"/>
              </w:rPr>
              <w:t>xs</w:t>
            </w:r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>slice(b: Int, e: Int, xs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sublist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92642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xs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ys, zs)</w:t>
            </w:r>
            <w:r>
              <w:t xml:space="preserve"> where are the elements in </w:t>
            </w:r>
            <w:r w:rsidRPr="0084631F">
              <w:rPr>
                <w:rStyle w:val="InlineCodeChar"/>
              </w:rPr>
              <w:t>xs</w:t>
            </w:r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r w:rsidRPr="0084631F">
              <w:rPr>
                <w:rStyle w:val="InlineCodeChar"/>
              </w:rPr>
              <w:t>zs</w:t>
            </w:r>
            <w:r>
              <w:t xml:space="preserve"> are those that do no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>span(f: A =&gt; Bool, xs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ys, zs)</w:t>
            </w:r>
            <w:r>
              <w:t xml:space="preserve"> where </w:t>
            </w:r>
            <w:r w:rsidRPr="001970C5">
              <w:rPr>
                <w:rStyle w:val="InlineCodeChar"/>
              </w:rPr>
              <w:t>ys</w:t>
            </w:r>
            <w:r>
              <w:t xml:space="preserve"> is the longest prefix of </w:t>
            </w:r>
            <w:r w:rsidRPr="001970C5">
              <w:rPr>
                <w:rStyle w:val="InlineCodeChar"/>
              </w:rPr>
              <w:t>xs</w:t>
            </w:r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r w:rsidRPr="001970C5">
              <w:rPr>
                <w:rStyle w:val="InlineCodeChar"/>
              </w:rPr>
              <w:t>zs</w:t>
            </w:r>
            <w:r>
              <w:t xml:space="preserve"> is the remainder of </w:t>
            </w:r>
            <w:r w:rsidRPr="001970C5">
              <w:rPr>
                <w:rStyle w:val="InlineCodeChar"/>
              </w:rPr>
              <w:t>xs</w:t>
            </w:r>
            <w:r>
              <w:t xml:space="preserve">. Functionally equivalent to </w:t>
            </w:r>
            <w:r w:rsidRPr="001970C5">
              <w:rPr>
                <w:rStyle w:val="InlineCodeChar"/>
              </w:rPr>
              <w:t>(takeWhile(f, xs), dropWhile(f, xs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>(n: Int, xs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lastRenderedPageBreak/>
              <w:t>dropWhile</w:t>
            </w:r>
            <w:r w:rsidR="009670E3">
              <w:t>(f: A =&gt; Bool, xs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>take(n: Int, xs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r w:rsidRPr="000E2131">
              <w:rPr>
                <w:rStyle w:val="InlineCodeChar"/>
              </w:rPr>
              <w:t>xs</w:t>
            </w:r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>takeWhile(f: A =&gt; Bool, xs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r w:rsidRPr="000E2131">
              <w:rPr>
                <w:rStyle w:val="InlineCodeChar"/>
              </w:rPr>
              <w:t>xs</w:t>
            </w:r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r>
              <w:t>xs: List[Int</w:t>
            </w:r>
            <w:r w:rsidR="00ED7852">
              <w:t xml:space="preserve">]): </w:t>
            </w:r>
            <w:r w:rsidR="00282F9D">
              <w:t>Int</w:t>
            </w:r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 xml:space="preserve">product(xs: List[Int]): </w:t>
            </w:r>
            <w:r w:rsidR="00282F9D">
              <w:t>Int</w:t>
            </w:r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t xml:space="preserve">min(xs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r w:rsidR="0058732E" w:rsidRPr="0058732E">
              <w:rPr>
                <w:color w:val="FF0000"/>
                <w:lang w:val="da-DK"/>
              </w:rPr>
              <w:t>Partial</w:t>
            </w:r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xs: List[Int]): Int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r w:rsidRPr="00BC7413">
              <w:t>minBy(f: (A, A) =&gt; Bool, xs: List[Int]): Int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r>
              <w:t>max</w:t>
            </w:r>
            <w:r w:rsidRPr="00BC7413">
              <w:t>By(f: (A, A) =&gt; Bool, xs: List[Int]): Int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r w:rsidRPr="00241557">
              <w:rPr>
                <w:rStyle w:val="InlineCodeChar"/>
              </w:rPr>
              <w:t>minBy</w:t>
            </w:r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xs: List[Int]): Int</w:t>
            </w:r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By(f: (A, A) =&gt; Bool, xs: List[Int]): Int</w:t>
            </w:r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r>
              <w:t>groupBy(f: (A, A) =&gt; Bool, xs: List[A]): List[List[A]]</w:t>
            </w:r>
          </w:p>
          <w:p w:rsidR="005C4FF6" w:rsidRDefault="005C4FF6" w:rsidP="005C4FF6">
            <w:r>
              <w:t xml:space="preserve">Partitions the list </w:t>
            </w:r>
            <w:r w:rsidRPr="005C4FF6">
              <w:rPr>
                <w:rStyle w:val="InlineCodeChar"/>
              </w:rPr>
              <w:t>xs</w:t>
            </w:r>
            <w:r>
              <w:t xml:space="preserve"> into sublists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xs: List[</w:t>
            </w:r>
            <w:r w:rsidR="00E93575">
              <w:t>A], ys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r w:rsidRPr="00B54AAB">
              <w:rPr>
                <w:rStyle w:val="InlineCodeChar"/>
              </w:rPr>
              <w:t>i</w:t>
            </w:r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r w:rsidRPr="00B54AAB">
              <w:rPr>
                <w:rStyle w:val="InlineCodeChar"/>
              </w:rPr>
              <w:t>i</w:t>
            </w:r>
            <w:r>
              <w:t xml:space="preserve"> in </w:t>
            </w:r>
            <w:r w:rsidRPr="00B54AAB">
              <w:rPr>
                <w:rStyle w:val="InlineCodeChar"/>
              </w:rPr>
              <w:t>xs</w:t>
            </w:r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r w:rsidRPr="00B54AAB">
              <w:rPr>
                <w:rStyle w:val="InlineCodeChar"/>
              </w:rPr>
              <w:t>i</w:t>
            </w:r>
            <w:r>
              <w:t xml:space="preserve"> in </w:t>
            </w:r>
            <w:r w:rsidRPr="00B54AAB">
              <w:rPr>
                <w:rStyle w:val="InlineCodeChar"/>
              </w:rPr>
              <w:t>ys</w:t>
            </w:r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r>
              <w:t xml:space="preserve">zipWith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xs: </w:t>
            </w:r>
            <w:r w:rsidR="00E93575">
              <w:t>List[A], ys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xs, ys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xs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r w:rsidRPr="00785F19">
              <w:rPr>
                <w:rStyle w:val="InlineCodeChar"/>
              </w:rPr>
              <w:t>xs</w:t>
            </w:r>
            <w:r>
              <w:t xml:space="preserve"> and the second component is a list of all second components in </w:t>
            </w:r>
            <w:r w:rsidRPr="00785F19">
              <w:rPr>
                <w:rStyle w:val="InlineCodeChar"/>
              </w:rPr>
              <w:t>xs</w:t>
            </w:r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>map2(f: (A, B) =&gt; C, xs: List[A], ys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r w:rsidRPr="00D7798E">
              <w:rPr>
                <w:rStyle w:val="InlineCodeChar"/>
              </w:rPr>
              <w:t>xs</w:t>
            </w:r>
            <w:r>
              <w:t xml:space="preserve"> and </w:t>
            </w:r>
            <w:r w:rsidRPr="00D7798E">
              <w:rPr>
                <w:rStyle w:val="InlineCodeChar"/>
              </w:rPr>
              <w:t>ys</w:t>
            </w:r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r w:rsidRPr="00D7798E">
              <w:rPr>
                <w:rStyle w:val="InlineCodeChar"/>
              </w:rPr>
              <w:t>zipWith</w:t>
            </w:r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xs: List[A], ys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r w:rsidRPr="00D7798E">
              <w:rPr>
                <w:rStyle w:val="InlineCodeChar"/>
              </w:rPr>
              <w:t>xs</w:t>
            </w:r>
            <w:r>
              <w:t xml:space="preserve"> and </w:t>
            </w:r>
            <w:r w:rsidRPr="00D7798E">
              <w:rPr>
                <w:rStyle w:val="InlineCodeChar"/>
              </w:rPr>
              <w:t>ys</w:t>
            </w:r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>(f, xs, ys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346F77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>fold</w:t>
            </w:r>
            <w:r>
              <w:t xml:space="preserve">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xs: List[A], ys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xs: List[A], ys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r w:rsidRPr="005D2379">
              <w:rPr>
                <w:rStyle w:val="InlineCodeChar"/>
              </w:rPr>
              <w:t>f</w:t>
            </w:r>
            <w:r>
              <w:t xml:space="preserve"> pairwise to the elements of </w:t>
            </w:r>
            <w:r w:rsidRPr="005D2379">
              <w:rPr>
                <w:rStyle w:val="InlineCodeChar"/>
              </w:rPr>
              <w:t>xs</w:t>
            </w:r>
            <w:r>
              <w:t xml:space="preserve"> and </w:t>
            </w:r>
            <w:r w:rsidRPr="005D2379">
              <w:rPr>
                <w:rStyle w:val="InlineCodeChar"/>
              </w:rPr>
              <w:t>ys</w:t>
            </w:r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r w:rsidR="00503701" w:rsidRPr="00503701">
              <w:rPr>
                <w:rStyle w:val="InlineCodeChar"/>
              </w:rPr>
              <w:t>foldLeft(f, c, zip(xs, ys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xs: List[A], ys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r>
              <w:t>concatMap</w:t>
            </w:r>
            <w:r w:rsidR="00F16BBD">
              <w:t>(</w:t>
            </w:r>
            <w:r>
              <w:t xml:space="preserve">f: A =&gt; List[B], </w:t>
            </w:r>
            <w:r w:rsidR="00F16BBD">
              <w:t>xs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r w:rsidRPr="0040734E">
              <w:rPr>
                <w:rStyle w:val="InlineCodeChar"/>
              </w:rPr>
              <w:t>flatMap</w:t>
            </w:r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r>
              <w:t>filterMap(f: A =&gt; Opt[B], xs: List[A]): List[B]</w:t>
            </w:r>
          </w:p>
          <w:p w:rsidR="0040734E" w:rsidRDefault="00E53656" w:rsidP="00E53656">
            <w:r>
              <w:lastRenderedPageBreak/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r>
              <w:lastRenderedPageBreak/>
              <w:t>findMap(</w:t>
            </w:r>
            <w:r w:rsidR="00425298">
              <w:t>f: A =&gt; Opt[B], xs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304EF8">
        <w:t>Conversion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r>
              <w:t>toMap(xs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r>
              <w:t>toSet(xs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r>
              <w:t>leq</w:t>
            </w:r>
            <w:r w:rsidR="00740239">
              <w:t>(</w:t>
            </w:r>
            <w:r>
              <w:t>xs: List[A], ys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r w:rsidRPr="00F40A6E">
              <w:rPr>
                <w:rStyle w:val="InlineCodeChar"/>
              </w:rPr>
              <w:t>xs</w:t>
            </w:r>
            <w:r>
              <w:t xml:space="preserve"> is pairwise smaller or equal to its corresponding element in </w:t>
            </w:r>
            <w:r w:rsidRPr="00F40A6E">
              <w:rPr>
                <w:rStyle w:val="InlineCodeChar"/>
              </w:rPr>
              <w:t>ys</w:t>
            </w:r>
            <w:r>
              <w:t xml:space="preserve">. That is, for any position </w:t>
            </w:r>
            <w:r w:rsidRPr="00F40A6E">
              <w:rPr>
                <w:rStyle w:val="InlineCodeChar"/>
              </w:rPr>
              <w:t>i</w:t>
            </w:r>
            <w:r>
              <w:t xml:space="preserve"> in </w:t>
            </w:r>
            <w:r w:rsidRPr="00F40A6E">
              <w:rPr>
                <w:rStyle w:val="InlineCodeChar"/>
              </w:rPr>
              <w:t>xs</w:t>
            </w:r>
            <w:r>
              <w:t xml:space="preserve">, it must be the case that </w:t>
            </w:r>
            <w:r w:rsidRPr="00F40A6E">
              <w:rPr>
                <w:rStyle w:val="InlineCodeChar"/>
              </w:rPr>
              <w:t>at(i, xs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i, ys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r w:rsidR="007F32DF">
              <w:t xml:space="preserve">to </w:t>
            </w:r>
            <w:r w:rsidR="004F6365" w:rsidRPr="007F32DF">
              <w:rPr>
                <w:rStyle w:val="InlineCodeChar"/>
              </w:rPr>
              <w:t>zipWith(</w:t>
            </w:r>
            <w:r w:rsidR="00DB4C28">
              <w:rPr>
                <w:rStyle w:val="InlineCodeChar"/>
              </w:rPr>
              <w:t xml:space="preserve">leq, </w:t>
            </w:r>
            <w:r w:rsidR="004F6365" w:rsidRPr="007F32DF">
              <w:rPr>
                <w:rStyle w:val="InlineCodeChar"/>
              </w:rPr>
              <w:t>xs, ys).and</w:t>
            </w:r>
            <w:r w:rsidR="00C863BF">
              <w:t xml:space="preserve"> where</w:t>
            </w:r>
            <w:r w:rsidR="009752CA">
              <w:t xml:space="preserve"> </w:t>
            </w:r>
            <w:r w:rsidR="009752CA" w:rsidRPr="009752CA">
              <w:rPr>
                <w:rStyle w:val="InlineCodeChar"/>
              </w:rPr>
              <w:t>leq</w:t>
            </w:r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r>
              <w:t>isAscChain</w:t>
            </w:r>
            <w:r w:rsidR="00740239">
              <w:t>(</w:t>
            </w:r>
            <w:r w:rsidR="004453FB">
              <w:t>xs</w:t>
            </w:r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iff the elements in </w:t>
            </w:r>
            <w:r w:rsidRPr="004453FB">
              <w:rPr>
                <w:rStyle w:val="InlineCodeChar"/>
              </w:rPr>
              <w:t>xs</w:t>
            </w:r>
            <w:r>
              <w:t xml:space="preserve"> form an ascending chain. That is, if</w:t>
            </w:r>
          </w:p>
          <w:p w:rsidR="004453FB" w:rsidRPr="009A6AE7" w:rsidRDefault="005A366F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r w:rsidR="00F96A7C" w:rsidRPr="00F96A7C">
              <w:rPr>
                <w:rStyle w:val="InlineCodeChar"/>
              </w:rPr>
              <w:t>isAscChain</w:t>
            </w:r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r w:rsidR="00F96A7C" w:rsidRPr="00F96A7C">
              <w:rPr>
                <w:rStyle w:val="InlineCodeChar"/>
              </w:rPr>
              <w:t>isDescChain</w:t>
            </w:r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r>
              <w:t>isDescChain(xs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iff the elements in </w:t>
            </w:r>
            <w:r w:rsidRPr="004453FB">
              <w:rPr>
                <w:rStyle w:val="InlineCodeChar"/>
              </w:rPr>
              <w:t>xs</w:t>
            </w:r>
            <w:r>
              <w:t xml:space="preserve"> form a descending chain. That is, if</w:t>
            </w:r>
          </w:p>
          <w:p w:rsidR="004453FB" w:rsidRPr="009A6AE7" w:rsidRDefault="005A366F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 xml:space="preserve">(xs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r w:rsidRPr="0009234D">
              <w:rPr>
                <w:rStyle w:val="InlineCodeChar"/>
              </w:rPr>
              <w:t>xs</w:t>
            </w:r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r w:rsidR="0065103A" w:rsidRPr="0065103A">
              <w:rPr>
                <w:rStyle w:val="InlineCodeChar"/>
              </w:rPr>
              <w:t>foldLeft(lub, bot, xs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r w:rsidR="007E5BB6" w:rsidRPr="007E5BB6">
              <w:rPr>
                <w:rStyle w:val="InlineCodeChar"/>
              </w:rPr>
              <w:t>lub</w:t>
            </w:r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 xml:space="preserve">(xs: List[A]): </w:t>
            </w:r>
            <w:r>
              <w:t>A</w:t>
            </w:r>
          </w:p>
          <w:p w:rsidR="0009234D" w:rsidRDefault="00EE6B87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lastRenderedPageBreak/>
              <w:t xml:space="preserve">widen(xs: List[A]): </w:t>
            </w:r>
            <w:r w:rsidR="00F630AF">
              <w:t>A</w:t>
            </w:r>
          </w:p>
          <w:p w:rsidR="0009234D" w:rsidRDefault="00D16C49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 xml:space="preserve">narrow(xs: List[A]): </w:t>
            </w:r>
            <w:r w:rsidR="00F630AF">
              <w:t>A</w:t>
            </w:r>
          </w:p>
          <w:p w:rsidR="00D16C49" w:rsidRDefault="00D16C49" w:rsidP="00723545">
            <w:r>
              <w:t xml:space="preserve">Similiar to </w:t>
            </w:r>
            <w:r w:rsidRPr="00EE6B87">
              <w:rPr>
                <w:rStyle w:val="InlineCodeChar"/>
              </w:rPr>
              <w:t>lub</w:t>
            </w:r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r>
              <w:t>zipWithJoin(xs: List[A], ys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r w:rsidRPr="00F630AF">
              <w:rPr>
                <w:rStyle w:val="InlineCodeChar"/>
              </w:rPr>
              <w:t>xs</w:t>
            </w:r>
            <w:r>
              <w:t xml:space="preserve"> and </w:t>
            </w:r>
            <w:r w:rsidRPr="00F630AF">
              <w:rPr>
                <w:rStyle w:val="InlineCodeChar"/>
              </w:rPr>
              <w:t>ys</w:t>
            </w:r>
            <w:r>
              <w:t xml:space="preserve">. Functionally equivalent to </w:t>
            </w:r>
            <w:r w:rsidRPr="00F630AF">
              <w:rPr>
                <w:rStyle w:val="InlineCodeChar"/>
              </w:rPr>
              <w:t>zipWith(lub, xs, ys)</w:t>
            </w:r>
            <w:r>
              <w:t xml:space="preserve"> where lub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r>
              <w:t>zipWithMeet(xs: List[A], ys: List[A]): A</w:t>
            </w:r>
          </w:p>
          <w:p w:rsidR="00F630AF" w:rsidRDefault="00F630AF" w:rsidP="00546D49">
            <w:r>
              <w:t xml:space="preserve">Similiar to </w:t>
            </w:r>
            <w:r w:rsidR="00E439C0">
              <w:rPr>
                <w:rStyle w:val="InlineCodeChar"/>
              </w:rPr>
              <w:t>zipWithJoin</w:t>
            </w:r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r>
              <w:t>get</w:t>
            </w:r>
            <w:r w:rsidR="00FE6820">
              <w:t>WithDefault</w:t>
            </w:r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r>
              <w:t>memberOf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iff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bookmarkStart w:id="0" w:name="_GoBack"/>
            <w:bookmarkEnd w:id="0"/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r>
              <w:t>insertWith</w:t>
            </w:r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r>
              <w:t>insertWithKey</w:t>
            </w:r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r w:rsidRPr="00712F9A">
              <w:rPr>
                <w:lang w:val="da-DK"/>
              </w:rPr>
              <w:t>update(</w:t>
            </w:r>
            <w:r>
              <w:rPr>
                <w:lang w:val="da-DK"/>
              </w:rPr>
              <w:t>f: V =&gt; Opt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>m: Map[K, V]): Map[K, V]</w:t>
            </w:r>
          </w:p>
          <w:p w:rsidR="005E6639" w:rsidRDefault="00712F9A" w:rsidP="00712F9A">
            <w:r>
              <w:t>Returns ???</w:t>
            </w:r>
          </w:p>
        </w:tc>
      </w:tr>
    </w:tbl>
    <w:p w:rsidR="000743D6" w:rsidRDefault="000743D6"/>
    <w:p w:rsidR="00A57AAC" w:rsidRDefault="00A57AAC" w:rsidP="00A57AAC">
      <w:pPr>
        <w:pStyle w:val="Heading2"/>
      </w:pPr>
      <w:r>
        <w:t>Bool</w:t>
      </w:r>
    </w:p>
    <w:p w:rsidR="00A57AAC" w:rsidRDefault="00A57AAC" w:rsidP="00A57AAC"/>
    <w:p w:rsidR="001A1F8A" w:rsidRDefault="001A1F8A" w:rsidP="00A57AAC"/>
    <w:p w:rsidR="001A1F8A" w:rsidRDefault="001A1F8A" w:rsidP="00A57AAC"/>
    <w:p w:rsidR="001A1F8A" w:rsidRPr="00A57AAC" w:rsidRDefault="001A1F8A" w:rsidP="00A57AAC"/>
    <w:p w:rsidR="00A57AAC" w:rsidRDefault="00A57AAC" w:rsidP="00A57AAC">
      <w:pPr>
        <w:pStyle w:val="Heading2"/>
      </w:pPr>
      <w:r>
        <w:lastRenderedPageBreak/>
        <w:t>Char</w:t>
      </w:r>
    </w:p>
    <w:p w:rsidR="001A1F8A" w:rsidRDefault="001A1F8A" w:rsidP="001A1F8A"/>
    <w:p w:rsidR="00935DE0" w:rsidRDefault="00935DE0" w:rsidP="001A1F8A">
      <w:r>
        <w:t>Char Predicates</w:t>
      </w:r>
    </w:p>
    <w:p w:rsidR="00935DE0" w:rsidRDefault="00935DE0" w:rsidP="001A1F8A"/>
    <w:p w:rsidR="00935DE0" w:rsidRPr="001A1F8A" w:rsidRDefault="00935DE0" w:rsidP="001A1F8A">
      <w:r>
        <w:t>Char Convers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A1F8A" w:rsidTr="0076777E">
        <w:trPr>
          <w:trHeight w:val="403"/>
        </w:trPr>
        <w:tc>
          <w:tcPr>
            <w:tcW w:w="5000" w:type="pct"/>
          </w:tcPr>
          <w:p w:rsidR="001A1F8A" w:rsidRDefault="001A1F8A" w:rsidP="0076777E">
            <w:pPr>
              <w:pStyle w:val="Code"/>
            </w:pPr>
            <w:r>
              <w:t>toLower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76777E">
        <w:trPr>
          <w:trHeight w:val="403"/>
        </w:trPr>
        <w:tc>
          <w:tcPr>
            <w:tcW w:w="5000" w:type="pct"/>
          </w:tcPr>
          <w:p w:rsidR="00EC6F1A" w:rsidRDefault="001A1F8A" w:rsidP="0076777E">
            <w:pPr>
              <w:pStyle w:val="Code"/>
            </w:pPr>
            <w:r>
              <w:t>toUpper(c: Char): Char</w:t>
            </w:r>
          </w:p>
          <w:p w:rsidR="00EC6F1A" w:rsidRDefault="0098394F" w:rsidP="0098394F">
            <w:r>
              <w:t xml:space="preserve">Converts a letter to its </w:t>
            </w:r>
            <w:r>
              <w:t>uppercase</w:t>
            </w:r>
            <w:r>
              <w:t xml:space="preserve">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76777E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r>
              <w:t>toInt(c: Char): Int</w:t>
            </w:r>
          </w:p>
          <w:p w:rsidR="00DB310C" w:rsidRDefault="00DB310C" w:rsidP="00DB310C">
            <w:r>
              <w:t>Converts the character to an integer.</w:t>
            </w:r>
          </w:p>
        </w:tc>
      </w:tr>
    </w:tbl>
    <w:p w:rsidR="00A57AAC" w:rsidRPr="00A57AAC" w:rsidRDefault="00A57AAC" w:rsidP="00A57AAC"/>
    <w:p w:rsidR="00A57AAC" w:rsidRDefault="00A57AAC" w:rsidP="00A57AAC">
      <w:pPr>
        <w:pStyle w:val="Heading2"/>
      </w:pPr>
      <w:r>
        <w:t>Int</w:t>
      </w:r>
    </w:p>
    <w:p w:rsidR="00A57AAC" w:rsidRPr="00A57AAC" w:rsidRDefault="00A57AAC" w:rsidP="00A57AAC"/>
    <w:p w:rsidR="00A57AAC" w:rsidRDefault="00A57AAC" w:rsidP="00A57AAC">
      <w:pPr>
        <w:pStyle w:val="Heading2"/>
      </w:pPr>
      <w:r>
        <w:t>Str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6327C" w:rsidTr="0076777E">
        <w:trPr>
          <w:trHeight w:val="403"/>
        </w:trPr>
        <w:tc>
          <w:tcPr>
            <w:tcW w:w="5000" w:type="pct"/>
          </w:tcPr>
          <w:p w:rsidR="00F6327C" w:rsidRDefault="00F6327C" w:rsidP="0076777E">
            <w:pPr>
              <w:pStyle w:val="Code"/>
            </w:pPr>
            <w:r>
              <w:t>???</w:t>
            </w:r>
            <w:r>
              <w:t>t</w:t>
            </w:r>
          </w:p>
          <w:p w:rsidR="00F6327C" w:rsidRDefault="00F6327C" w:rsidP="0076777E">
            <w:r>
              <w:t>???</w:t>
            </w:r>
          </w:p>
        </w:tc>
      </w:tr>
      <w:tr w:rsidR="00F6327C" w:rsidTr="0076777E">
        <w:trPr>
          <w:trHeight w:val="403"/>
        </w:trPr>
        <w:tc>
          <w:tcPr>
            <w:tcW w:w="5000" w:type="pct"/>
          </w:tcPr>
          <w:p w:rsidR="00F6327C" w:rsidRDefault="00F6327C" w:rsidP="0076777E"/>
        </w:tc>
      </w:tr>
    </w:tbl>
    <w:p w:rsidR="00A57AAC" w:rsidRDefault="00A57AAC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>Returns the result of evlauating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66F" w:rsidRDefault="005A366F" w:rsidP="00466B8D">
      <w:pPr>
        <w:spacing w:after="0" w:line="240" w:lineRule="auto"/>
      </w:pPr>
      <w:r>
        <w:separator/>
      </w:r>
    </w:p>
  </w:endnote>
  <w:endnote w:type="continuationSeparator" w:id="0">
    <w:p w:rsidR="005A366F" w:rsidRDefault="005A366F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935DE0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935DE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66F" w:rsidRDefault="005A366F" w:rsidP="00466B8D">
      <w:pPr>
        <w:spacing w:after="0" w:line="240" w:lineRule="auto"/>
      </w:pPr>
      <w:r>
        <w:separator/>
      </w:r>
    </w:p>
  </w:footnote>
  <w:footnote w:type="continuationSeparator" w:id="0">
    <w:p w:rsidR="005A366F" w:rsidRDefault="005A366F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5E22"/>
    <w:rsid w:val="00023269"/>
    <w:rsid w:val="000301D5"/>
    <w:rsid w:val="00041ED5"/>
    <w:rsid w:val="00047A42"/>
    <w:rsid w:val="00060789"/>
    <w:rsid w:val="00064F80"/>
    <w:rsid w:val="0006724D"/>
    <w:rsid w:val="00070963"/>
    <w:rsid w:val="00071500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756CA"/>
    <w:rsid w:val="001826B2"/>
    <w:rsid w:val="00190683"/>
    <w:rsid w:val="001970C5"/>
    <w:rsid w:val="001A1F8A"/>
    <w:rsid w:val="001A3CF8"/>
    <w:rsid w:val="001A4098"/>
    <w:rsid w:val="001A5502"/>
    <w:rsid w:val="001A579A"/>
    <w:rsid w:val="001A654D"/>
    <w:rsid w:val="001C2C7F"/>
    <w:rsid w:val="001C6BA1"/>
    <w:rsid w:val="001C74DC"/>
    <w:rsid w:val="001D4514"/>
    <w:rsid w:val="001D4934"/>
    <w:rsid w:val="001D59DB"/>
    <w:rsid w:val="001D7947"/>
    <w:rsid w:val="001F77AB"/>
    <w:rsid w:val="00214715"/>
    <w:rsid w:val="00217851"/>
    <w:rsid w:val="0022081A"/>
    <w:rsid w:val="00230E77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2F004E"/>
    <w:rsid w:val="002F5A58"/>
    <w:rsid w:val="00304EF8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647AF"/>
    <w:rsid w:val="00364D7C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A7A7E"/>
    <w:rsid w:val="003C3749"/>
    <w:rsid w:val="003E094D"/>
    <w:rsid w:val="003E5A20"/>
    <w:rsid w:val="003F2635"/>
    <w:rsid w:val="003F4704"/>
    <w:rsid w:val="003F69C3"/>
    <w:rsid w:val="004059F5"/>
    <w:rsid w:val="0040734E"/>
    <w:rsid w:val="00407D0D"/>
    <w:rsid w:val="004147D5"/>
    <w:rsid w:val="00425298"/>
    <w:rsid w:val="004262A5"/>
    <w:rsid w:val="00426714"/>
    <w:rsid w:val="004312ED"/>
    <w:rsid w:val="0043719F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B469E"/>
    <w:rsid w:val="004C0238"/>
    <w:rsid w:val="004C20A1"/>
    <w:rsid w:val="004C77A1"/>
    <w:rsid w:val="004D1C40"/>
    <w:rsid w:val="004E2F19"/>
    <w:rsid w:val="004E549B"/>
    <w:rsid w:val="004F123D"/>
    <w:rsid w:val="004F5091"/>
    <w:rsid w:val="004F6365"/>
    <w:rsid w:val="004F76D0"/>
    <w:rsid w:val="0050226E"/>
    <w:rsid w:val="00503701"/>
    <w:rsid w:val="0050478F"/>
    <w:rsid w:val="0050713B"/>
    <w:rsid w:val="0051262D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60650"/>
    <w:rsid w:val="0057363E"/>
    <w:rsid w:val="0057481E"/>
    <w:rsid w:val="0057610A"/>
    <w:rsid w:val="00577945"/>
    <w:rsid w:val="00580A73"/>
    <w:rsid w:val="00584EEC"/>
    <w:rsid w:val="0058732E"/>
    <w:rsid w:val="005A1377"/>
    <w:rsid w:val="005A244B"/>
    <w:rsid w:val="005A27CF"/>
    <w:rsid w:val="005A366F"/>
    <w:rsid w:val="005A6CBB"/>
    <w:rsid w:val="005A7085"/>
    <w:rsid w:val="005A71B1"/>
    <w:rsid w:val="005B0C5E"/>
    <w:rsid w:val="005C1216"/>
    <w:rsid w:val="005C2BEB"/>
    <w:rsid w:val="005C44B2"/>
    <w:rsid w:val="005C4FF6"/>
    <w:rsid w:val="005D123F"/>
    <w:rsid w:val="005D2379"/>
    <w:rsid w:val="005D2777"/>
    <w:rsid w:val="005D5649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2648D"/>
    <w:rsid w:val="00626AA6"/>
    <w:rsid w:val="00626F4C"/>
    <w:rsid w:val="0064269F"/>
    <w:rsid w:val="0064418C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2783"/>
    <w:rsid w:val="0075516F"/>
    <w:rsid w:val="0076428F"/>
    <w:rsid w:val="00764684"/>
    <w:rsid w:val="00770E11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E7BD1"/>
    <w:rsid w:val="007F04BA"/>
    <w:rsid w:val="007F197D"/>
    <w:rsid w:val="007F32DF"/>
    <w:rsid w:val="007F7D11"/>
    <w:rsid w:val="008007EA"/>
    <w:rsid w:val="00801D6F"/>
    <w:rsid w:val="00813CE1"/>
    <w:rsid w:val="008225B4"/>
    <w:rsid w:val="00822A41"/>
    <w:rsid w:val="008235DD"/>
    <w:rsid w:val="00823D4F"/>
    <w:rsid w:val="0082416A"/>
    <w:rsid w:val="0084631F"/>
    <w:rsid w:val="00856B8C"/>
    <w:rsid w:val="00857845"/>
    <w:rsid w:val="008617C6"/>
    <w:rsid w:val="00872F4A"/>
    <w:rsid w:val="0087353E"/>
    <w:rsid w:val="008770A8"/>
    <w:rsid w:val="00885530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1B42"/>
    <w:rsid w:val="00935DE0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394F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478DD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77B1"/>
    <w:rsid w:val="00AA14AC"/>
    <w:rsid w:val="00AA15E7"/>
    <w:rsid w:val="00AA249C"/>
    <w:rsid w:val="00AB5952"/>
    <w:rsid w:val="00AC0E9C"/>
    <w:rsid w:val="00AE083F"/>
    <w:rsid w:val="00AE426F"/>
    <w:rsid w:val="00AE59D2"/>
    <w:rsid w:val="00AF07F6"/>
    <w:rsid w:val="00AF6B7F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56FC4"/>
    <w:rsid w:val="00B5726F"/>
    <w:rsid w:val="00B63CB1"/>
    <w:rsid w:val="00B7401E"/>
    <w:rsid w:val="00B831B2"/>
    <w:rsid w:val="00B87ED9"/>
    <w:rsid w:val="00B94119"/>
    <w:rsid w:val="00B96B77"/>
    <w:rsid w:val="00B96BB7"/>
    <w:rsid w:val="00BA75E7"/>
    <w:rsid w:val="00BB7E96"/>
    <w:rsid w:val="00BC1569"/>
    <w:rsid w:val="00BC7413"/>
    <w:rsid w:val="00BD1586"/>
    <w:rsid w:val="00BD4366"/>
    <w:rsid w:val="00BD48FF"/>
    <w:rsid w:val="00BE089F"/>
    <w:rsid w:val="00C100E0"/>
    <w:rsid w:val="00C432FC"/>
    <w:rsid w:val="00C43E97"/>
    <w:rsid w:val="00C4452B"/>
    <w:rsid w:val="00C534D0"/>
    <w:rsid w:val="00C541CF"/>
    <w:rsid w:val="00C551B5"/>
    <w:rsid w:val="00C74823"/>
    <w:rsid w:val="00C81E70"/>
    <w:rsid w:val="00C863BF"/>
    <w:rsid w:val="00C86D7A"/>
    <w:rsid w:val="00C919F9"/>
    <w:rsid w:val="00C959F7"/>
    <w:rsid w:val="00C962D7"/>
    <w:rsid w:val="00C97978"/>
    <w:rsid w:val="00C97B8D"/>
    <w:rsid w:val="00CA4BC9"/>
    <w:rsid w:val="00CB682C"/>
    <w:rsid w:val="00CB7EAF"/>
    <w:rsid w:val="00CC1688"/>
    <w:rsid w:val="00CC3925"/>
    <w:rsid w:val="00CC5FD7"/>
    <w:rsid w:val="00CD6F23"/>
    <w:rsid w:val="00CE3304"/>
    <w:rsid w:val="00CE63B3"/>
    <w:rsid w:val="00CF3D38"/>
    <w:rsid w:val="00D12DBA"/>
    <w:rsid w:val="00D15FC7"/>
    <w:rsid w:val="00D16C49"/>
    <w:rsid w:val="00D26E88"/>
    <w:rsid w:val="00D3228E"/>
    <w:rsid w:val="00D3231D"/>
    <w:rsid w:val="00D403F9"/>
    <w:rsid w:val="00D42513"/>
    <w:rsid w:val="00D4334F"/>
    <w:rsid w:val="00D47F8F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C467D"/>
    <w:rsid w:val="00DC538A"/>
    <w:rsid w:val="00DC5F13"/>
    <w:rsid w:val="00DC6A2C"/>
    <w:rsid w:val="00DD05B0"/>
    <w:rsid w:val="00DE01C9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3001F"/>
    <w:rsid w:val="00E31194"/>
    <w:rsid w:val="00E325E5"/>
    <w:rsid w:val="00E356D1"/>
    <w:rsid w:val="00E368F8"/>
    <w:rsid w:val="00E439C0"/>
    <w:rsid w:val="00E43BE5"/>
    <w:rsid w:val="00E53656"/>
    <w:rsid w:val="00E61C53"/>
    <w:rsid w:val="00E674A3"/>
    <w:rsid w:val="00E70EC4"/>
    <w:rsid w:val="00E72CAA"/>
    <w:rsid w:val="00E764C9"/>
    <w:rsid w:val="00E82B99"/>
    <w:rsid w:val="00E8311F"/>
    <w:rsid w:val="00E921CA"/>
    <w:rsid w:val="00E93575"/>
    <w:rsid w:val="00E96B8C"/>
    <w:rsid w:val="00EA3F37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639B"/>
    <w:rsid w:val="00EF7A05"/>
    <w:rsid w:val="00F02C93"/>
    <w:rsid w:val="00F0576D"/>
    <w:rsid w:val="00F05CF5"/>
    <w:rsid w:val="00F06CC7"/>
    <w:rsid w:val="00F16BBD"/>
    <w:rsid w:val="00F34BCD"/>
    <w:rsid w:val="00F365ED"/>
    <w:rsid w:val="00F40A6E"/>
    <w:rsid w:val="00F61D7E"/>
    <w:rsid w:val="00F630AF"/>
    <w:rsid w:val="00F6327C"/>
    <w:rsid w:val="00F76C29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1737-42FC-4F38-B5EC-61C1BF6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791</cp:revision>
  <cp:lastPrinted>2015-12-29T22:59:00Z</cp:lastPrinted>
  <dcterms:created xsi:type="dcterms:W3CDTF">2015-12-28T23:42:00Z</dcterms:created>
  <dcterms:modified xsi:type="dcterms:W3CDTF">2016-01-06T01:37:00Z</dcterms:modified>
</cp:coreProperties>
</file>